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9E" w:rsidRDefault="00CA209E" w:rsidP="00CA209E"/>
    <w:p w:rsidR="00CA209E" w:rsidRDefault="00CA209E" w:rsidP="00CA209E"/>
    <w:p w:rsidR="00CA209E" w:rsidRDefault="00CA209E" w:rsidP="00CA209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334645</wp:posOffset>
            </wp:positionV>
            <wp:extent cx="1190625" cy="1257300"/>
            <wp:effectExtent l="19050" t="0" r="9525" b="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09E" w:rsidRDefault="00CA209E" w:rsidP="00CA209E">
      <w:pPr>
        <w:ind w:hanging="142"/>
        <w:jc w:val="center"/>
        <w:rPr>
          <w:rFonts w:ascii="Angsana New" w:hAnsi="Angsana New" w:cs="Angsana New"/>
          <w:noProof/>
          <w:sz w:val="28"/>
          <w:cs/>
        </w:rPr>
      </w:pPr>
    </w:p>
    <w:p w:rsidR="00CA209E" w:rsidRPr="00862707" w:rsidRDefault="00CA209E" w:rsidP="00CA209E">
      <w:pPr>
        <w:rPr>
          <w:rFonts w:ascii="Angsana New" w:hAnsi="Angsana New" w:cs="Angsana New"/>
          <w:noProof/>
          <w:sz w:val="16"/>
          <w:szCs w:val="16"/>
        </w:rPr>
      </w:pPr>
    </w:p>
    <w:p w:rsidR="00CA209E" w:rsidRPr="00862707" w:rsidRDefault="00CA209E" w:rsidP="00CA209E">
      <w:pPr>
        <w:jc w:val="center"/>
        <w:rPr>
          <w:rFonts w:ascii="TH SarabunPSK" w:hAnsi="TH SarabunPSK" w:cs="TH SarabunPSK"/>
          <w:sz w:val="16"/>
          <w:szCs w:val="16"/>
        </w:rPr>
      </w:pPr>
    </w:p>
    <w:p w:rsidR="00CA209E" w:rsidRPr="009060A7" w:rsidRDefault="00CA209E" w:rsidP="00CA209E">
      <w:pPr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ท่าขนาน</w:t>
      </w:r>
    </w:p>
    <w:p w:rsidR="00CA209E" w:rsidRPr="009060A7" w:rsidRDefault="00CA209E" w:rsidP="00CA209E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591D2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สรุปผลการดำเนินการจัดซื้อจัดจ้างในรอบเดือนตุลาคม พ.ศ.</w:t>
      </w:r>
      <w:r w:rsidR="00170788">
        <w:rPr>
          <w:rFonts w:ascii="TH SarabunIT๙" w:hAnsi="TH SarabunIT๙" w:cs="TH SarabunIT๙" w:hint="cs"/>
          <w:b/>
          <w:bCs/>
          <w:sz w:val="32"/>
          <w:szCs w:val="32"/>
          <w:cs/>
        </w:rPr>
        <w:t>2558</w:t>
      </w: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</w:t>
      </w:r>
    </w:p>
    <w:p w:rsidR="00CA209E" w:rsidRPr="009060A7" w:rsidRDefault="00CA209E" w:rsidP="00CA209E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ab/>
      </w:r>
      <w:r w:rsidRPr="009060A7">
        <w:rPr>
          <w:rFonts w:ascii="TH SarabunIT๙" w:hAnsi="TH SarabunIT๙" w:cs="TH SarabunIT๙"/>
          <w:sz w:val="32"/>
          <w:szCs w:val="32"/>
          <w:cs/>
        </w:rPr>
        <w:tab/>
      </w:r>
    </w:p>
    <w:p w:rsidR="00591D20" w:rsidRPr="00591D20" w:rsidRDefault="00591D20" w:rsidP="00591D20">
      <w:pPr>
        <w:ind w:firstLine="1134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ข้อ 2 แห่งประกาศคณะกรรมการข้อมูลข่าวสารของราชการ  เรื่องการกำหนดให้ข้อมูลข่าวสารเกี่ยวกับผลการพิจารณาการจัดซื้อจัดจ้างของหน่วยงานของรัฐเป็นข่าวสารที่ต้องจัดไว้ให้ประชาชนตรวจดูไว้ตามมาตรา 9(8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ข้อมูลข่าวสารของราชการ พ.ศ.2540  โดยคณะกรรมการข้อมูลข่าวสารของราชการ  ได้กำหนดให้หน่วยงานของรัฐจัดทำสรุปผลการพิจารณาการจัดซื้อหรือ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ของหน่วยงานของรัฐเป็นรายเดือนทุก ๆ เดือน  โดยมีรายละเอียดเกี่ยวกับงานที่จัดซื้อจัดจ้าง วงเงินที่จะจัดซื้อหรือ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คากลาง  วิธีซื้อหรือจ้าง  รายชื่อผู้เสนอราคาและราคาที่เสนอ  ผู้ได้รับการคัดเลือกและราคาที่ตกลงซื้อหรือจ้าง  เหตุผลที่คัดเลือกโด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ยสรุป  และเลขที่วันที่ของสัญญา</w:t>
      </w:r>
      <w:r>
        <w:rPr>
          <w:rFonts w:ascii="TH SarabunIT๙" w:hAnsi="TH SarabunIT๙" w:cs="TH SarabunIT๙" w:hint="cs"/>
          <w:sz w:val="32"/>
          <w:szCs w:val="32"/>
          <w:cs/>
        </w:rPr>
        <w:t>หรือข้อตกลงในการซื้อหรือการจ้าง  เพื่อให้ประชาชนเข้าตรวจดู</w:t>
      </w:r>
    </w:p>
    <w:p w:rsidR="00CA209E" w:rsidRPr="009060A7" w:rsidRDefault="00CA209E" w:rsidP="00CA209E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170788" w:rsidP="00CA209E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 เพื่อปฏิบัติตามประกาศดังกล่าวและเพื่อให้การจัดซื้อจัดจ้างเป็นไปด้วย ความโปร่งใสและตรวจสอบได้  องค์การบริหารส่วนตำบลท่าขนาน จึงขอประกาศสรุปผลการดำเนินการจัดซื้อจัดจ้างในรอบเดือนตุลาคม  พ.ศ.2558  ให้ประชาชนได้ทราบโดยทั่วกัน  รายละเอียดตามแบ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1  แนบท้ายประกาศนี้</w:t>
      </w:r>
    </w:p>
    <w:p w:rsidR="00CA209E" w:rsidRPr="009060A7" w:rsidRDefault="00CA209E" w:rsidP="00CA209E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ind w:firstLine="1134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CA209E" w:rsidRPr="009060A7" w:rsidRDefault="00CA209E" w:rsidP="00CA209E">
      <w:pPr>
        <w:ind w:firstLine="1134"/>
        <w:rPr>
          <w:rFonts w:ascii="TH SarabunIT๙" w:hAnsi="TH SarabunIT๙" w:cs="TH SarabunIT๙"/>
          <w:sz w:val="16"/>
          <w:szCs w:val="16"/>
          <w:cs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060A7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A650F0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9060A7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>
        <w:rPr>
          <w:rFonts w:ascii="TH SarabunIT๙" w:hAnsi="TH SarabunIT๙" w:cs="TH SarabunIT๙"/>
          <w:sz w:val="32"/>
          <w:szCs w:val="32"/>
          <w:cs/>
        </w:rPr>
        <w:t>๒๕๕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CA209E" w:rsidRDefault="00CA209E" w:rsidP="00CA209E">
      <w:pPr>
        <w:ind w:left="3261" w:right="1253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ยน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นดร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พร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ขวาง</w:t>
      </w:r>
      <w:r w:rsidRPr="009060A7">
        <w:rPr>
          <w:rFonts w:ascii="TH SarabunIT๙" w:hAnsi="TH SarabunIT๙" w:cs="TH SarabunIT๙"/>
          <w:sz w:val="32"/>
          <w:szCs w:val="32"/>
          <w:cs/>
        </w:rPr>
        <w:t>)</w:t>
      </w: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่าขนาน</w:t>
      </w:r>
    </w:p>
    <w:p w:rsidR="000A3F57" w:rsidRDefault="000A3F57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1126D" w:rsidRDefault="0071126D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  <w:sectPr w:rsidR="0071126D" w:rsidSect="0071126D">
          <w:pgSz w:w="11906" w:h="16838"/>
          <w:pgMar w:top="992" w:right="851" w:bottom="680" w:left="1440" w:header="709" w:footer="709" w:gutter="0"/>
          <w:cols w:space="708"/>
          <w:docGrid w:linePitch="360"/>
        </w:sectPr>
      </w:pPr>
    </w:p>
    <w:p w:rsidR="00314A3D" w:rsidRPr="00A12900" w:rsidRDefault="00314A3D" w:rsidP="00474D39">
      <w:pPr>
        <w:ind w:left="426"/>
        <w:jc w:val="right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 </w:t>
      </w:r>
      <w:proofErr w:type="spellStart"/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.</w:t>
      </w:r>
      <w:proofErr w:type="spellEnd"/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975952" w:rsidRPr="009E07AA" w:rsidRDefault="00314A3D" w:rsidP="00474D39">
      <w:pPr>
        <w:ind w:left="426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E07AA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รุปผลการพิจารณาผลการจัดซื้อจัดจ้างขององค์การบริหารส่วนตำบลท่าขนาน</w:t>
      </w:r>
    </w:p>
    <w:p w:rsidR="00314A3D" w:rsidRPr="009E07AA" w:rsidRDefault="00314A3D" w:rsidP="00474D39">
      <w:pPr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ตุลาคม  พ.ศ.</w:t>
      </w:r>
      <w:r w:rsidR="00170788">
        <w:rPr>
          <w:rFonts w:ascii="TH SarabunIT๙" w:hAnsi="TH SarabunIT๙" w:cs="TH SarabunIT๙" w:hint="cs"/>
          <w:b/>
          <w:bCs/>
          <w:sz w:val="32"/>
          <w:szCs w:val="32"/>
          <w:cs/>
        </w:rPr>
        <w:t>2558</w:t>
      </w:r>
    </w:p>
    <w:p w:rsidR="00206BF6" w:rsidRPr="00206BF6" w:rsidRDefault="00206BF6" w:rsidP="00474D39">
      <w:pPr>
        <w:ind w:left="426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14442" w:type="dxa"/>
        <w:jc w:val="center"/>
        <w:tblInd w:w="267" w:type="dxa"/>
        <w:tblLook w:val="04A0"/>
      </w:tblPr>
      <w:tblGrid>
        <w:gridCol w:w="1128"/>
        <w:gridCol w:w="3515"/>
        <w:gridCol w:w="1543"/>
        <w:gridCol w:w="1816"/>
        <w:gridCol w:w="1408"/>
        <w:gridCol w:w="1682"/>
        <w:gridCol w:w="2228"/>
        <w:gridCol w:w="1122"/>
      </w:tblGrid>
      <w:tr w:rsidR="0071126D" w:rsidTr="005931B1">
        <w:trPr>
          <w:jc w:val="center"/>
        </w:trPr>
        <w:tc>
          <w:tcPr>
            <w:tcW w:w="1128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474D39">
            <w:pPr>
              <w:ind w:left="426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15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474D39">
            <w:pPr>
              <w:ind w:left="426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543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816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วงเงินงบประมาณ</w:t>
            </w:r>
            <w:r w:rsidR="005931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931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408" w:type="dxa"/>
            <w:tcBorders>
              <w:bottom w:val="single" w:sz="4" w:space="0" w:color="000000" w:themeColor="text1"/>
            </w:tcBorders>
            <w:vAlign w:val="center"/>
          </w:tcPr>
          <w:p w:rsidR="005931B1" w:rsidRDefault="00314A3D" w:rsidP="005931B1">
            <w:pPr>
              <w:ind w:left="19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ราคาที่พิจารณาคัดเลือก</w:t>
            </w:r>
          </w:p>
        </w:tc>
        <w:tc>
          <w:tcPr>
            <w:tcW w:w="2228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ต่ำหรือสูงกว่าราคากลาง (+สูง)(-กว่า)</w:t>
            </w:r>
          </w:p>
        </w:tc>
        <w:tc>
          <w:tcPr>
            <w:tcW w:w="1122" w:type="dxa"/>
            <w:tcBorders>
              <w:bottom w:val="single" w:sz="4" w:space="0" w:color="000000" w:themeColor="text1"/>
            </w:tcBorders>
            <w:vAlign w:val="center"/>
          </w:tcPr>
          <w:p w:rsidR="00314A3D" w:rsidRPr="00314A3D" w:rsidRDefault="00314A3D" w:rsidP="005931B1">
            <w:pPr>
              <w:ind w:left="19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71126D" w:rsidTr="005931B1">
        <w:trPr>
          <w:jc w:val="center"/>
        </w:trPr>
        <w:tc>
          <w:tcPr>
            <w:tcW w:w="1128" w:type="dxa"/>
            <w:tcBorders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515" w:type="dxa"/>
            <w:tcBorders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ตกลงราคา</w:t>
            </w:r>
          </w:p>
        </w:tc>
        <w:tc>
          <w:tcPr>
            <w:tcW w:w="1543" w:type="dxa"/>
            <w:tcBorders>
              <w:bottom w:val="dotted" w:sz="4" w:space="0" w:color="auto"/>
            </w:tcBorders>
          </w:tcPr>
          <w:p w:rsidR="00084C5B" w:rsidRDefault="00084C5B" w:rsidP="00084C5B">
            <w:pPr>
              <w:tabs>
                <w:tab w:val="left" w:pos="945"/>
              </w:tabs>
              <w:ind w:left="19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16" w:type="dxa"/>
            <w:tcBorders>
              <w:bottom w:val="dotted" w:sz="4" w:space="0" w:color="auto"/>
            </w:tcBorders>
          </w:tcPr>
          <w:p w:rsidR="00084C5B" w:rsidRDefault="00084C5B" w:rsidP="00084C5B">
            <w:pPr>
              <w:ind w:left="19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280.-</w:t>
            </w:r>
          </w:p>
        </w:tc>
        <w:tc>
          <w:tcPr>
            <w:tcW w:w="1408" w:type="dxa"/>
            <w:tcBorders>
              <w:bottom w:val="dotted" w:sz="4" w:space="0" w:color="auto"/>
            </w:tcBorders>
          </w:tcPr>
          <w:p w:rsidR="00084C5B" w:rsidRDefault="00084C5B" w:rsidP="00084C5B">
            <w:pPr>
              <w:ind w:left="19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bottom w:val="dotted" w:sz="4" w:space="0" w:color="auto"/>
            </w:tcBorders>
          </w:tcPr>
          <w:p w:rsidR="00084C5B" w:rsidRPr="002C3353" w:rsidRDefault="00084C5B" w:rsidP="00084C5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8" w:type="dxa"/>
            <w:tcBorders>
              <w:bottom w:val="dotted" w:sz="4" w:space="0" w:color="auto"/>
            </w:tcBorders>
          </w:tcPr>
          <w:p w:rsidR="00084C5B" w:rsidRDefault="00084C5B" w:rsidP="00084C5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22" w:type="dxa"/>
            <w:tcBorders>
              <w:bottom w:val="dotted" w:sz="4" w:space="0" w:color="auto"/>
            </w:tcBorders>
          </w:tcPr>
          <w:p w:rsidR="00084C5B" w:rsidRPr="002C3353" w:rsidRDefault="00084C5B" w:rsidP="00084C5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71126D" w:rsidTr="005931B1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ตกลงราคา</w:t>
            </w: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71126D" w:rsidTr="005931B1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สอบราคา</w:t>
            </w: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71126D" w:rsidTr="005931B1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สอบราคา</w:t>
            </w: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71126D" w:rsidTr="005931B1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ราคา</w:t>
            </w: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71126D" w:rsidTr="005931B1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ราคา</w:t>
            </w: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71126D" w:rsidTr="005931B1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โดยวิธีพิเศษ</w:t>
            </w: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6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71126D" w:rsidTr="005931B1">
        <w:trPr>
          <w:jc w:val="center"/>
        </w:trPr>
        <w:tc>
          <w:tcPr>
            <w:tcW w:w="1128" w:type="dxa"/>
            <w:tcBorders>
              <w:top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515" w:type="dxa"/>
            <w:tcBorders>
              <w:top w:val="dotted" w:sz="4" w:space="0" w:color="auto"/>
            </w:tcBorders>
          </w:tcPr>
          <w:p w:rsidR="00084C5B" w:rsidRDefault="00084C5B" w:rsidP="005931B1">
            <w:pPr>
              <w:ind w:left="426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โดยวิธีอิเล็กทรอนิกส์</w:t>
            </w:r>
          </w:p>
        </w:tc>
        <w:tc>
          <w:tcPr>
            <w:tcW w:w="1543" w:type="dxa"/>
            <w:tcBorders>
              <w:top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6" w:type="dxa"/>
            <w:tcBorders>
              <w:top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08" w:type="dxa"/>
            <w:tcBorders>
              <w:top w:val="dotted" w:sz="4" w:space="0" w:color="auto"/>
            </w:tcBorders>
          </w:tcPr>
          <w:p w:rsidR="00084C5B" w:rsidRDefault="00084C5B" w:rsidP="00B640B8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8" w:type="dxa"/>
            <w:tcBorders>
              <w:top w:val="dotted" w:sz="4" w:space="0" w:color="auto"/>
            </w:tcBorders>
          </w:tcPr>
          <w:p w:rsidR="00084C5B" w:rsidRDefault="00084C5B" w:rsidP="00B640B8">
            <w:pPr>
              <w:ind w:left="19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2" w:type="dxa"/>
            <w:tcBorders>
              <w:top w:val="dotted" w:sz="4" w:space="0" w:color="auto"/>
            </w:tcBorders>
          </w:tcPr>
          <w:p w:rsidR="00084C5B" w:rsidRPr="002C3353" w:rsidRDefault="00084C5B" w:rsidP="00B640B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:rsidR="00314A3D" w:rsidRPr="009164EC" w:rsidRDefault="00314A3D" w:rsidP="005931B1">
      <w:pPr>
        <w:ind w:left="426"/>
        <w:rPr>
          <w:rFonts w:ascii="TH SarabunIT๙" w:hAnsi="TH SarabunIT๙" w:cs="TH SarabunIT๙" w:hint="cs"/>
          <w:sz w:val="20"/>
          <w:szCs w:val="20"/>
        </w:rPr>
      </w:pPr>
    </w:p>
    <w:p w:rsidR="009164EC" w:rsidRDefault="009164EC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นำข้อมูลเกี่ยวกับการจัดซื้อจัดจ้างตามแบ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1 (ประจำเดือนตุลาคม  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2558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74D39" w:rsidRPr="00474D39" w:rsidRDefault="00474D39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10450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650F0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2558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โดยวิธีปิดประกาศ ณ ที่ทำการองค์การบริหารส่วนตำบลท่าขนานและประกาศใน</w:t>
      </w:r>
      <w:proofErr w:type="spellStart"/>
      <w:r w:rsidRPr="00474D39"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hyperlink r:id="rId7" w:history="1">
        <w:r w:rsidRPr="00474D39">
          <w:rPr>
            <w:rStyle w:val="a5"/>
            <w:rFonts w:ascii="TH SarabunIT๙" w:hAnsi="TH SarabunIT๙" w:cs="TH SarabunIT๙"/>
            <w:b/>
            <w:bCs/>
            <w:sz w:val="32"/>
            <w:szCs w:val="32"/>
            <w:shd w:val="clear" w:color="auto" w:fill="FFFFFF"/>
          </w:rPr>
          <w:t>WWW.TAKHANAN.GO</w:t>
        </w:r>
      </w:hyperlink>
      <w:r w:rsidRPr="00474D39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>.</w:t>
      </w:r>
    </w:p>
    <w:p w:rsidR="00B12E53" w:rsidRPr="00474D39" w:rsidRDefault="00474D39" w:rsidP="00474D39">
      <w:pPr>
        <w:ind w:left="426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 xml:space="preserve">ไม่ได้นำข้อมูลเกี่ยวกับการจัดซื้อจัดจ้างตามแบบ  </w:t>
      </w:r>
      <w:proofErr w:type="spellStart"/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>1 เผยแพร่  เหตุเพราะ...................................................................................................................................</w:t>
      </w:r>
    </w:p>
    <w:p w:rsidR="00B12E53" w:rsidRDefault="00B12E53" w:rsidP="00B12E53">
      <w:pPr>
        <w:pStyle w:val="a4"/>
        <w:ind w:left="709"/>
        <w:rPr>
          <w:rFonts w:ascii="TH SarabunIT๙" w:hAnsi="TH SarabunIT๙" w:cs="TH SarabunIT๙" w:hint="cs"/>
          <w:sz w:val="32"/>
          <w:szCs w:val="32"/>
        </w:rPr>
      </w:pPr>
    </w:p>
    <w:p w:rsidR="003549B5" w:rsidRPr="00474D39" w:rsidRDefault="003549B5" w:rsidP="00B12E53">
      <w:pPr>
        <w:pStyle w:val="a4"/>
        <w:ind w:left="709"/>
        <w:rPr>
          <w:rFonts w:ascii="TH SarabunIT๙" w:hAnsi="TH SarabunIT๙" w:cs="TH SarabunIT๙" w:hint="cs"/>
          <w:sz w:val="32"/>
          <w:szCs w:val="32"/>
        </w:rPr>
      </w:pPr>
    </w:p>
    <w:p w:rsidR="003549B5" w:rsidRDefault="003549B5" w:rsidP="003549B5">
      <w:pPr>
        <w:pStyle w:val="a4"/>
        <w:ind w:left="6804" w:right="1559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ผู้รายงาน</w:t>
      </w:r>
    </w:p>
    <w:p w:rsidR="003549B5" w:rsidRDefault="003549B5" w:rsidP="003549B5">
      <w:pPr>
        <w:pStyle w:val="a4"/>
        <w:ind w:left="7797" w:right="31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ชาย  นุ่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ย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549B5" w:rsidRDefault="003549B5" w:rsidP="003549B5">
      <w:pPr>
        <w:pStyle w:val="a4"/>
        <w:ind w:left="7797" w:right="2976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ท่าขนาน</w:t>
      </w:r>
    </w:p>
    <w:p w:rsidR="009E07AA" w:rsidRDefault="009E07AA" w:rsidP="003549B5">
      <w:pPr>
        <w:pStyle w:val="a4"/>
        <w:ind w:left="7797" w:right="2976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E07AA" w:rsidRDefault="009E07AA" w:rsidP="009E07AA">
      <w:pPr>
        <w:pStyle w:val="a4"/>
        <w:ind w:left="0" w:right="-1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proofErr w:type="spellStart"/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.</w:t>
      </w:r>
      <w:proofErr w:type="spellEnd"/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การจัดซื้อจัดจ้างในรอบเดือนตุลาคม  พ.ศ.</w:t>
      </w:r>
      <w:r w:rsidR="00170788">
        <w:rPr>
          <w:rFonts w:ascii="TH SarabunIT๙" w:hAnsi="TH SarabunIT๙" w:cs="TH SarabunIT๙" w:hint="cs"/>
          <w:b/>
          <w:bCs/>
          <w:sz w:val="32"/>
          <w:szCs w:val="32"/>
          <w:cs/>
        </w:rPr>
        <w:t>2558</w:t>
      </w: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ขนาน  อำเภอเชียรใหญ่  จังหวัดนครศรีธรรมราช</w:t>
      </w:r>
    </w:p>
    <w:p w:rsidR="009E07AA" w:rsidRDefault="0044579D" w:rsidP="009E07AA">
      <w:pPr>
        <w:pStyle w:val="a4"/>
        <w:ind w:left="0" w:right="-1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9</w:t>
      </w:r>
      <w:r w:rsid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ดือน</w:t>
      </w:r>
      <w:r w:rsidR="00CA6D3A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170788">
        <w:rPr>
          <w:rFonts w:ascii="TH SarabunIT๙" w:hAnsi="TH SarabunIT๙" w:cs="TH SarabunIT๙" w:hint="cs"/>
          <w:b/>
          <w:bCs/>
          <w:sz w:val="32"/>
          <w:szCs w:val="32"/>
          <w:cs/>
        </w:rPr>
        <w:t>2558</w:t>
      </w:r>
    </w:p>
    <w:tbl>
      <w:tblPr>
        <w:tblStyle w:val="a3"/>
        <w:tblW w:w="0" w:type="auto"/>
        <w:jc w:val="center"/>
        <w:tblLook w:val="04A0"/>
      </w:tblPr>
      <w:tblGrid>
        <w:gridCol w:w="701"/>
        <w:gridCol w:w="3293"/>
        <w:gridCol w:w="1127"/>
        <w:gridCol w:w="1114"/>
        <w:gridCol w:w="1121"/>
        <w:gridCol w:w="1997"/>
        <w:gridCol w:w="1999"/>
        <w:gridCol w:w="2020"/>
        <w:gridCol w:w="2010"/>
      </w:tblGrid>
      <w:tr w:rsidR="00E103FC" w:rsidTr="00C779B6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74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บที่</w:t>
            </w:r>
          </w:p>
        </w:tc>
        <w:tc>
          <w:tcPr>
            <w:tcW w:w="3294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vAlign w:val="center"/>
          </w:tcPr>
          <w:p w:rsid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ซื้อหรือจ้าง</w:t>
            </w:r>
          </w:p>
        </w:tc>
        <w:tc>
          <w:tcPr>
            <w:tcW w:w="1114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121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997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ซื้อผู้เสนอราคาและราคาที่เสนอ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2020" w:type="dxa"/>
            <w:tcBorders>
              <w:bottom w:val="single" w:sz="4" w:space="0" w:color="000000" w:themeColor="text1"/>
            </w:tcBorders>
            <w:vAlign w:val="center"/>
          </w:tcPr>
          <w:p w:rsid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คัดเลือก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010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474D39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103FC" w:rsidTr="00C779B6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</w:tcPr>
          <w:p w:rsidR="00474D39" w:rsidRPr="00474D39" w:rsidRDefault="001C6712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294" w:type="dxa"/>
            <w:tcBorders>
              <w:bottom w:val="single" w:sz="4" w:space="0" w:color="000000" w:themeColor="text1"/>
            </w:tcBorders>
          </w:tcPr>
          <w:p w:rsidR="00474D39" w:rsidRPr="00474D39" w:rsidRDefault="00E103FC" w:rsidP="00E103FC">
            <w:pPr>
              <w:pStyle w:val="a4"/>
              <w:ind w:left="0" w:right="-1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กระเบื้องช่วยเหลือผู้ประสบภัย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</w:tcPr>
          <w:p w:rsidR="00474D39" w:rsidRPr="00474D39" w:rsidRDefault="00E103FC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280.-</w:t>
            </w:r>
          </w:p>
        </w:tc>
        <w:tc>
          <w:tcPr>
            <w:tcW w:w="1114" w:type="dxa"/>
            <w:tcBorders>
              <w:bottom w:val="single" w:sz="4" w:space="0" w:color="000000" w:themeColor="text1"/>
            </w:tcBorders>
          </w:tcPr>
          <w:p w:rsidR="00474D39" w:rsidRPr="00474D39" w:rsidRDefault="00E103FC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1" w:type="dxa"/>
            <w:tcBorders>
              <w:bottom w:val="single" w:sz="4" w:space="0" w:color="000000" w:themeColor="text1"/>
            </w:tcBorders>
          </w:tcPr>
          <w:p w:rsidR="00474D39" w:rsidRPr="00474D39" w:rsidRDefault="00E103FC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997" w:type="dxa"/>
            <w:tcBorders>
              <w:bottom w:val="single" w:sz="4" w:space="0" w:color="000000" w:themeColor="text1"/>
            </w:tcBorders>
          </w:tcPr>
          <w:p w:rsidR="00474D39" w:rsidRDefault="00E103FC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น้ำบ่อก่อสร้าง</w:t>
            </w:r>
          </w:p>
          <w:p w:rsidR="00E103FC" w:rsidRPr="00474D39" w:rsidRDefault="00E103FC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80.- บาท</w:t>
            </w:r>
          </w:p>
        </w:tc>
        <w:tc>
          <w:tcPr>
            <w:tcW w:w="1999" w:type="dxa"/>
            <w:tcBorders>
              <w:bottom w:val="single" w:sz="4" w:space="0" w:color="000000" w:themeColor="text1"/>
            </w:tcBorders>
          </w:tcPr>
          <w:p w:rsidR="00E103FC" w:rsidRDefault="00E103FC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น้ำบ่อก่อสร้าง</w:t>
            </w:r>
          </w:p>
          <w:p w:rsidR="00474D39" w:rsidRPr="00474D39" w:rsidRDefault="00E103FC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80.- บาท</w:t>
            </w:r>
          </w:p>
        </w:tc>
        <w:tc>
          <w:tcPr>
            <w:tcW w:w="2020" w:type="dxa"/>
            <w:tcBorders>
              <w:bottom w:val="single" w:sz="4" w:space="0" w:color="000000" w:themeColor="text1"/>
            </w:tcBorders>
          </w:tcPr>
          <w:p w:rsidR="00474D39" w:rsidRPr="00474D39" w:rsidRDefault="005A5C78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2010" w:type="dxa"/>
            <w:tcBorders>
              <w:bottom w:val="single" w:sz="4" w:space="0" w:color="000000" w:themeColor="text1"/>
            </w:tcBorders>
          </w:tcPr>
          <w:p w:rsidR="00474D39" w:rsidRDefault="005A5C78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/2558</w:t>
            </w:r>
          </w:p>
          <w:p w:rsidR="005A5C78" w:rsidRPr="005A5C78" w:rsidRDefault="005A5C78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 ก.ย.  </w:t>
            </w:r>
            <w:r w:rsidR="001707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8</w:t>
            </w:r>
          </w:p>
        </w:tc>
      </w:tr>
    </w:tbl>
    <w:p w:rsidR="009E07AA" w:rsidRP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sectPr w:rsidR="009E07AA" w:rsidRPr="009E07AA" w:rsidSect="0071126D">
      <w:pgSz w:w="16838" w:h="11906" w:orient="landscape"/>
      <w:pgMar w:top="851" w:right="680" w:bottom="144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6E0"/>
    <w:multiLevelType w:val="hybridMultilevel"/>
    <w:tmpl w:val="8ECC943E"/>
    <w:lvl w:ilvl="0" w:tplc="554E258A">
      <w:start w:val="8"/>
      <w:numFmt w:val="bullet"/>
      <w:lvlText w:val=""/>
      <w:lvlJc w:val="left"/>
      <w:pPr>
        <w:ind w:left="2246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1">
    <w:nsid w:val="44595665"/>
    <w:multiLevelType w:val="hybridMultilevel"/>
    <w:tmpl w:val="A846F670"/>
    <w:lvl w:ilvl="0" w:tplc="35EE7406">
      <w:start w:val="8"/>
      <w:numFmt w:val="bullet"/>
      <w:lvlText w:val=""/>
      <w:lvlJc w:val="left"/>
      <w:pPr>
        <w:ind w:left="1353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14A3D"/>
    <w:rsid w:val="00010450"/>
    <w:rsid w:val="00084C5B"/>
    <w:rsid w:val="000A3F57"/>
    <w:rsid w:val="00170788"/>
    <w:rsid w:val="001C6712"/>
    <w:rsid w:val="00206BF6"/>
    <w:rsid w:val="00257219"/>
    <w:rsid w:val="00314A3D"/>
    <w:rsid w:val="003549B5"/>
    <w:rsid w:val="0044579D"/>
    <w:rsid w:val="00474D39"/>
    <w:rsid w:val="00503570"/>
    <w:rsid w:val="00591D20"/>
    <w:rsid w:val="005931B1"/>
    <w:rsid w:val="005A5C78"/>
    <w:rsid w:val="0061665E"/>
    <w:rsid w:val="006B0BF3"/>
    <w:rsid w:val="006D0B97"/>
    <w:rsid w:val="0071126D"/>
    <w:rsid w:val="009164EC"/>
    <w:rsid w:val="00975952"/>
    <w:rsid w:val="009E07AA"/>
    <w:rsid w:val="00A12900"/>
    <w:rsid w:val="00A16421"/>
    <w:rsid w:val="00A650F0"/>
    <w:rsid w:val="00B12E53"/>
    <w:rsid w:val="00C779B6"/>
    <w:rsid w:val="00CA209E"/>
    <w:rsid w:val="00CA6D3A"/>
    <w:rsid w:val="00E103FC"/>
    <w:rsid w:val="00E12B80"/>
    <w:rsid w:val="00E53BF4"/>
    <w:rsid w:val="00EB2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A3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64E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2E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KHANAN.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DFA0-A4A3-4536-832E-5951272F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27</cp:revision>
  <dcterms:created xsi:type="dcterms:W3CDTF">2016-11-04T02:31:00Z</dcterms:created>
  <dcterms:modified xsi:type="dcterms:W3CDTF">2016-11-04T04:07:00Z</dcterms:modified>
</cp:coreProperties>
</file>